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 xml:space="preserve">ек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школы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Е.Дьячков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223540" w:rsidRPr="00EC6816">
        <w:rPr>
          <w:rFonts w:ascii="Times New Roman" w:hAnsi="Times New Roman" w:cs="Times New Roman"/>
          <w:sz w:val="26"/>
          <w:szCs w:val="26"/>
        </w:rPr>
        <w:t>Вальгер</w:t>
      </w:r>
      <w:proofErr w:type="spellEnd"/>
      <w:r w:rsidR="00223540" w:rsidRPr="00EC6816">
        <w:rPr>
          <w:rFonts w:ascii="Times New Roman" w:hAnsi="Times New Roman" w:cs="Times New Roman"/>
          <w:sz w:val="26"/>
          <w:szCs w:val="26"/>
        </w:rPr>
        <w:t xml:space="preserve">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E30114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03 февраля</w:t>
      </w:r>
      <w:bookmarkStart w:id="0" w:name="_GoBack"/>
      <w:bookmarkEnd w:id="0"/>
      <w:r w:rsidR="00100AB0">
        <w:rPr>
          <w:sz w:val="36"/>
          <w:szCs w:val="36"/>
        </w:rPr>
        <w:t xml:space="preserve"> 2023г.</w:t>
      </w:r>
    </w:p>
    <w:p w:rsidR="00E953FC" w:rsidRDefault="00E953FC" w:rsidP="00E953FC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 день</w:t>
      </w:r>
    </w:p>
    <w:tbl>
      <w:tblPr>
        <w:tblW w:w="111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3696"/>
        <w:gridCol w:w="1239"/>
        <w:gridCol w:w="1295"/>
        <w:gridCol w:w="1239"/>
        <w:gridCol w:w="1267"/>
        <w:gridCol w:w="42"/>
        <w:gridCol w:w="973"/>
        <w:gridCol w:w="1015"/>
      </w:tblGrid>
      <w:tr w:rsidR="00B44766" w:rsidRPr="00275885" w:rsidTr="0002325A">
        <w:trPr>
          <w:gridAfter w:val="2"/>
          <w:wAfter w:w="1988" w:type="dxa"/>
          <w:trHeight w:val="67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B44766" w:rsidRPr="00275885" w:rsidTr="0002325A">
        <w:trPr>
          <w:gridAfter w:val="3"/>
          <w:wAfter w:w="2030" w:type="dxa"/>
          <w:trHeight w:val="763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а порции, г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а порции, г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  <w:p w:rsidR="00B44766" w:rsidRPr="00275885" w:rsidRDefault="00B44766" w:rsidP="00AF7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Б</w:t>
            </w:r>
          </w:p>
        </w:tc>
      </w:tr>
      <w:tr w:rsidR="00B44766" w:rsidRPr="00275885" w:rsidTr="0002325A">
        <w:trPr>
          <w:gridAfter w:val="3"/>
          <w:wAfter w:w="2030" w:type="dxa"/>
          <w:trHeight w:val="381"/>
        </w:trPr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4766" w:rsidRPr="00275885" w:rsidRDefault="00B44766" w:rsidP="00AF71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25A" w:rsidRPr="00275885" w:rsidTr="0002325A">
        <w:trPr>
          <w:gridAfter w:val="3"/>
          <w:wAfter w:w="2030" w:type="dxa"/>
          <w:trHeight w:val="66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вязкая геркулесовая молочная с маслом сливочны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/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/2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02325A" w:rsidRPr="00275885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2325A" w:rsidRPr="00275885" w:rsidTr="0002325A">
        <w:trPr>
          <w:gridAfter w:val="3"/>
          <w:wAfter w:w="2030" w:type="dxa"/>
          <w:trHeight w:val="33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н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325A" w:rsidRPr="00275885" w:rsidTr="0002325A">
        <w:trPr>
          <w:gridAfter w:val="3"/>
          <w:wAfter w:w="2030" w:type="dxa"/>
          <w:trHeight w:val="42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терброд с сыро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325A" w:rsidRPr="00275885" w:rsidTr="0002325A">
        <w:trPr>
          <w:gridAfter w:val="3"/>
          <w:wAfter w:w="2030" w:type="dxa"/>
          <w:trHeight w:val="425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25A" w:rsidRPr="00275885" w:rsidTr="0002325A">
        <w:trPr>
          <w:gridAfter w:val="3"/>
          <w:wAfter w:w="2030" w:type="dxa"/>
          <w:trHeight w:val="1"/>
        </w:trPr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27588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ед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2325A" w:rsidRPr="00275885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егрет овощной с масло растительным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D5102B" w:rsidRDefault="0058708E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2325A" w:rsidRPr="00D510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325A" w:rsidRPr="00275885" w:rsidTr="0002325A">
        <w:trPr>
          <w:gridAfter w:val="3"/>
          <w:wAfter w:w="2030" w:type="dxa"/>
          <w:trHeight w:val="38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/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/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2325A" w:rsidRPr="00275885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а тушеная свежа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2325A" w:rsidRPr="00275885" w:rsidTr="0002325A">
        <w:trPr>
          <w:gridAfter w:val="3"/>
          <w:wAfter w:w="2030" w:type="dxa"/>
          <w:trHeight w:val="38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иска отварная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40/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/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02325A" w:rsidRPr="00275885" w:rsidTr="0002325A">
        <w:trPr>
          <w:gridAfter w:val="3"/>
          <w:wAfter w:w="2030" w:type="dxa"/>
          <w:trHeight w:val="38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325A" w:rsidRPr="00275885" w:rsidTr="0002325A">
        <w:trPr>
          <w:gridAfter w:val="3"/>
          <w:wAfter w:w="2030" w:type="dxa"/>
          <w:trHeight w:val="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ржано-пшеничны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D5102B" w:rsidRDefault="0002325A" w:rsidP="0002325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D5102B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25A" w:rsidRPr="00275885" w:rsidTr="0002325A">
        <w:trPr>
          <w:trHeight w:val="1"/>
        </w:trPr>
        <w:tc>
          <w:tcPr>
            <w:tcW w:w="5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275885" w:rsidRDefault="0002325A" w:rsidP="000232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25A" w:rsidRPr="0002325A" w:rsidRDefault="0002325A" w:rsidP="00023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15" w:type="dxa"/>
            <w:gridSpan w:val="2"/>
          </w:tcPr>
          <w:p w:rsidR="0002325A" w:rsidRDefault="0002325A" w:rsidP="0002325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02325A" w:rsidRDefault="0002325A" w:rsidP="0002325A">
            <w:pPr>
              <w:spacing w:after="0" w:line="240" w:lineRule="auto"/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 w:cs="Calibri"/>
                <w:b/>
                <w:sz w:val="28"/>
                <w:szCs w:val="28"/>
              </w:rPr>
              <w:t>125</w:t>
            </w:r>
          </w:p>
        </w:tc>
      </w:tr>
    </w:tbl>
    <w:p w:rsidR="00B44766" w:rsidRDefault="00B44766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:rsidR="00B44766" w:rsidRDefault="00B44766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:rsidR="00B44766" w:rsidRDefault="00B44766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:rsidR="00162290" w:rsidRDefault="00162290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:rsidR="00162290" w:rsidRPr="00837663" w:rsidRDefault="00162290" w:rsidP="00E953FC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2325A"/>
    <w:rsid w:val="00041F88"/>
    <w:rsid w:val="0008747E"/>
    <w:rsid w:val="000C1E4D"/>
    <w:rsid w:val="00100AB0"/>
    <w:rsid w:val="00123715"/>
    <w:rsid w:val="00162290"/>
    <w:rsid w:val="0022123D"/>
    <w:rsid w:val="00223540"/>
    <w:rsid w:val="00230A38"/>
    <w:rsid w:val="002677E0"/>
    <w:rsid w:val="00273B33"/>
    <w:rsid w:val="002851E0"/>
    <w:rsid w:val="00292C5F"/>
    <w:rsid w:val="002C7EE2"/>
    <w:rsid w:val="003222CF"/>
    <w:rsid w:val="00363954"/>
    <w:rsid w:val="00377EC6"/>
    <w:rsid w:val="00381672"/>
    <w:rsid w:val="00401861"/>
    <w:rsid w:val="004021BF"/>
    <w:rsid w:val="004355F8"/>
    <w:rsid w:val="00461521"/>
    <w:rsid w:val="004B2675"/>
    <w:rsid w:val="004B5AB4"/>
    <w:rsid w:val="004C2CA7"/>
    <w:rsid w:val="004D32AF"/>
    <w:rsid w:val="00547926"/>
    <w:rsid w:val="0056631C"/>
    <w:rsid w:val="005766DE"/>
    <w:rsid w:val="0058708E"/>
    <w:rsid w:val="00592927"/>
    <w:rsid w:val="005B388F"/>
    <w:rsid w:val="005B3AD1"/>
    <w:rsid w:val="005C5054"/>
    <w:rsid w:val="005D6BD1"/>
    <w:rsid w:val="005E6A90"/>
    <w:rsid w:val="0061171C"/>
    <w:rsid w:val="00635AA0"/>
    <w:rsid w:val="0063638D"/>
    <w:rsid w:val="006A5848"/>
    <w:rsid w:val="006B740E"/>
    <w:rsid w:val="006C2112"/>
    <w:rsid w:val="006C2D86"/>
    <w:rsid w:val="0073293C"/>
    <w:rsid w:val="00741438"/>
    <w:rsid w:val="007A7AE4"/>
    <w:rsid w:val="007D139F"/>
    <w:rsid w:val="007E421D"/>
    <w:rsid w:val="00856F53"/>
    <w:rsid w:val="00883866"/>
    <w:rsid w:val="008B3B16"/>
    <w:rsid w:val="008C06FE"/>
    <w:rsid w:val="008C4585"/>
    <w:rsid w:val="008D1CB5"/>
    <w:rsid w:val="009372DA"/>
    <w:rsid w:val="00951DB7"/>
    <w:rsid w:val="009C6652"/>
    <w:rsid w:val="009D3780"/>
    <w:rsid w:val="00A04435"/>
    <w:rsid w:val="00A173C8"/>
    <w:rsid w:val="00A773C2"/>
    <w:rsid w:val="00AA01FA"/>
    <w:rsid w:val="00B43A06"/>
    <w:rsid w:val="00B44766"/>
    <w:rsid w:val="00B55DB3"/>
    <w:rsid w:val="00BB7A21"/>
    <w:rsid w:val="00BF0128"/>
    <w:rsid w:val="00C123F2"/>
    <w:rsid w:val="00C21F24"/>
    <w:rsid w:val="00C36F55"/>
    <w:rsid w:val="00CC6AFF"/>
    <w:rsid w:val="00D26B31"/>
    <w:rsid w:val="00E01F7E"/>
    <w:rsid w:val="00E30114"/>
    <w:rsid w:val="00E42EAF"/>
    <w:rsid w:val="00E953FC"/>
    <w:rsid w:val="00E96081"/>
    <w:rsid w:val="00EA4C31"/>
    <w:rsid w:val="00EC6816"/>
    <w:rsid w:val="00F018A0"/>
    <w:rsid w:val="00F22E9D"/>
    <w:rsid w:val="00F36029"/>
    <w:rsid w:val="00F55EC7"/>
    <w:rsid w:val="00FC22DE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E679"/>
  <w15:docId w15:val="{AB5F313E-140C-4D51-BE76-4828F9D7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4775-29A5-4831-9E57-BDBE40FC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2</cp:revision>
  <dcterms:created xsi:type="dcterms:W3CDTF">2022-09-06T16:48:00Z</dcterms:created>
  <dcterms:modified xsi:type="dcterms:W3CDTF">2023-01-28T16:48:00Z</dcterms:modified>
</cp:coreProperties>
</file>